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F46" w:rsidRDefault="00EA647C" w:rsidP="00E8206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121920</wp:posOffset>
                </wp:positionV>
                <wp:extent cx="5478780" cy="15240"/>
                <wp:effectExtent l="0" t="0" r="26670" b="228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DA7CEAA" id="Straight Connector 10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-9.6pt" to="483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-121920</wp:posOffset>
                </wp:positionV>
                <wp:extent cx="0" cy="1402080"/>
                <wp:effectExtent l="0" t="0" r="38100" b="266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6FABEF0B" id="Straight Connector 10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-9.6pt" to="484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B5E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2860</wp:posOffset>
                </wp:positionV>
                <wp:extent cx="323850" cy="11430"/>
                <wp:effectExtent l="41910" t="0" r="118110" b="609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3850" cy="1143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5F14DAAF" id="Straight Connector 156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.8pt" to="65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B077AD">
        <w:t>Language:</w:t>
      </w:r>
      <w:r w:rsidR="005B5EB7" w:rsidRPr="005B5EB7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7AD" w:rsidTr="00B077AD">
        <w:trPr>
          <w:trHeight w:val="350"/>
        </w:trPr>
        <w:tc>
          <w:tcPr>
            <w:tcW w:w="2337" w:type="dxa"/>
          </w:tcPr>
          <w:p w:rsidR="00B077AD" w:rsidRPr="00054166" w:rsidRDefault="00B077AD">
            <w:pPr>
              <w:rPr>
                <w:b/>
                <w:u w:val="single"/>
              </w:rPr>
            </w:pPr>
            <w:r w:rsidRPr="00054166">
              <w:rPr>
                <w:b/>
                <w:color w:val="ED7D31" w:themeColor="accent2"/>
                <w:u w:val="single"/>
              </w:rPr>
              <w:t>LanguageUUID</w:t>
            </w:r>
          </w:p>
        </w:tc>
        <w:tc>
          <w:tcPr>
            <w:tcW w:w="2337" w:type="dxa"/>
          </w:tcPr>
          <w:p w:rsidR="00B077AD" w:rsidRDefault="00B077AD">
            <w:r>
              <w:t>Name</w:t>
            </w:r>
          </w:p>
        </w:tc>
        <w:tc>
          <w:tcPr>
            <w:tcW w:w="2338" w:type="dxa"/>
          </w:tcPr>
          <w:p w:rsidR="00B077AD" w:rsidRDefault="00B077AD">
            <w:r>
              <w:t>FileExtension</w:t>
            </w:r>
          </w:p>
        </w:tc>
        <w:tc>
          <w:tcPr>
            <w:tcW w:w="2338" w:type="dxa"/>
          </w:tcPr>
          <w:p w:rsidR="00B077AD" w:rsidRDefault="00B077AD">
            <w:r>
              <w:t>Runtype</w:t>
            </w:r>
          </w:p>
        </w:tc>
      </w:tr>
    </w:tbl>
    <w:p w:rsidR="00B077AD" w:rsidRDefault="00C812E6">
      <w:r w:rsidRPr="00EA64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2632</wp:posOffset>
                </wp:positionH>
                <wp:positionV relativeFrom="paragraph">
                  <wp:posOffset>118111</wp:posOffset>
                </wp:positionV>
                <wp:extent cx="4073179" cy="45719"/>
                <wp:effectExtent l="0" t="209550" r="3810" b="1263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997070">
                          <a:off x="0" y="0"/>
                          <a:ext cx="4073179" cy="45719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06BEC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51.4pt;margin-top:9.3pt;width:320.7pt;height:3.6pt;rotation:-1158122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" filled="t" fillcolor="black" strokeweight=".4mm">
                <v:fill opacity="49087f"/>
                <v:stroke endarrow="open" joinstyle="miter"/>
              </v:shape>
            </w:pict>
          </mc:Fallback>
        </mc:AlternateContent>
      </w:r>
      <w:r w:rsidR="007975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419100</wp:posOffset>
                </wp:positionV>
                <wp:extent cx="1497330" cy="400050"/>
                <wp:effectExtent l="0" t="80010" r="3810" b="2286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497330" cy="40005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type w14:anchorId="5000F76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46" o:spid="_x0000_s1026" type="#_x0000_t33" style="position:absolute;margin-left:-78.15pt;margin-top:33pt;width:117.9pt;height:31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B077AD">
        <w:t>Data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7AD" w:rsidTr="00B077AD">
        <w:trPr>
          <w:trHeight w:val="332"/>
        </w:trPr>
        <w:tc>
          <w:tcPr>
            <w:tcW w:w="2337" w:type="dxa"/>
          </w:tcPr>
          <w:p w:rsidR="00B077AD" w:rsidRPr="00054166" w:rsidRDefault="00925572">
            <w:pPr>
              <w:rPr>
                <w:b/>
                <w:color w:val="16DED4"/>
                <w:u w:val="single"/>
              </w:rPr>
            </w:pPr>
            <w:r w:rsidRPr="006F6211">
              <w:rPr>
                <w:b/>
                <w:color w:val="FFC000" w:themeColor="accent4"/>
                <w:u w:val="single"/>
              </w:rPr>
              <w:t>DataTypeUUID</w:t>
            </w:r>
          </w:p>
        </w:tc>
        <w:tc>
          <w:tcPr>
            <w:tcW w:w="2337" w:type="dxa"/>
          </w:tcPr>
          <w:p w:rsidR="00B077AD" w:rsidRDefault="00B077AD">
            <w:r>
              <w:t>NumBytes</w:t>
            </w:r>
          </w:p>
        </w:tc>
        <w:tc>
          <w:tcPr>
            <w:tcW w:w="2338" w:type="dxa"/>
          </w:tcPr>
          <w:p w:rsidR="00B077AD" w:rsidRDefault="00B077AD">
            <w:r>
              <w:t>EnglishEquiv</w:t>
            </w:r>
          </w:p>
        </w:tc>
        <w:tc>
          <w:tcPr>
            <w:tcW w:w="2338" w:type="dxa"/>
          </w:tcPr>
          <w:p w:rsidR="00B077AD" w:rsidRPr="00B077AD" w:rsidRDefault="00B077AD">
            <w:pPr>
              <w:rPr>
                <w:u w:val="dash"/>
              </w:rPr>
            </w:pPr>
            <w:r w:rsidRPr="00E215D4">
              <w:rPr>
                <w:color w:val="ED7D31" w:themeColor="accent2"/>
                <w:u w:val="dash"/>
              </w:rPr>
              <w:t>LanguageUUID</w:t>
            </w:r>
          </w:p>
        </w:tc>
      </w:tr>
    </w:tbl>
    <w:p w:rsidR="00B077AD" w:rsidRDefault="00EA647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60020</wp:posOffset>
                </wp:positionV>
                <wp:extent cx="4838700" cy="7620"/>
                <wp:effectExtent l="0" t="0" r="19050" b="3048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F5DECB0" id="Straight Connector 17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2.6pt" to="472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81000</wp:posOffset>
                </wp:positionV>
                <wp:extent cx="22860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0B29F6A" id="Straight Connector 10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0pt" to="1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tWvgEAAMQ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60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7C2C0" wp14:editId="5DB6FBFE">
                <wp:simplePos x="0" y="0"/>
                <wp:positionH relativeFrom="column">
                  <wp:posOffset>1085850</wp:posOffset>
                </wp:positionH>
                <wp:positionV relativeFrom="paragraph">
                  <wp:posOffset>72389</wp:posOffset>
                </wp:positionV>
                <wp:extent cx="167640" cy="7621"/>
                <wp:effectExtent l="41910" t="34290" r="64770" b="2667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67640" cy="762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7621FCEB" id="Straight Connector 174" o:spid="_x0000_s1026" style="position:absolute;rotation:-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5.7pt" to="9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7660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144780</wp:posOffset>
                </wp:positionV>
                <wp:extent cx="15240" cy="1744980"/>
                <wp:effectExtent l="0" t="0" r="2286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322AB508" id="Straight Connector 17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5pt,11.4pt" to="474.5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077AD">
        <w:t>Component:</w:t>
      </w:r>
      <w:r w:rsidR="007660D3" w:rsidRPr="007660D3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7AD" w:rsidTr="00B077AD">
        <w:trPr>
          <w:trHeight w:val="350"/>
        </w:trPr>
        <w:tc>
          <w:tcPr>
            <w:tcW w:w="2337" w:type="dxa"/>
          </w:tcPr>
          <w:p w:rsidR="00B077AD" w:rsidRPr="00054166" w:rsidRDefault="00B077AD">
            <w:pPr>
              <w:rPr>
                <w:b/>
                <w:u w:val="single"/>
              </w:rPr>
            </w:pPr>
            <w:r w:rsidRPr="00054166">
              <w:rPr>
                <w:b/>
                <w:color w:val="7030A0"/>
                <w:u w:val="single"/>
              </w:rPr>
              <w:t>Header</w:t>
            </w:r>
            <w:r w:rsidR="00664B4C" w:rsidRPr="00054166">
              <w:rPr>
                <w:b/>
                <w:color w:val="7030A0"/>
                <w:u w:val="single"/>
              </w:rPr>
              <w:t>UUID</w:t>
            </w:r>
          </w:p>
        </w:tc>
        <w:tc>
          <w:tcPr>
            <w:tcW w:w="2337" w:type="dxa"/>
          </w:tcPr>
          <w:p w:rsidR="00B077AD" w:rsidRDefault="00B077AD">
            <w:r>
              <w:t>Tier</w:t>
            </w:r>
          </w:p>
        </w:tc>
        <w:tc>
          <w:tcPr>
            <w:tcW w:w="2338" w:type="dxa"/>
          </w:tcPr>
          <w:p w:rsidR="00B077AD" w:rsidRDefault="00B077AD">
            <w:r>
              <w:t>CanBeInstantiated</w:t>
            </w:r>
          </w:p>
        </w:tc>
        <w:tc>
          <w:tcPr>
            <w:tcW w:w="2338" w:type="dxa"/>
          </w:tcPr>
          <w:p w:rsidR="00B077AD" w:rsidRPr="00B077AD" w:rsidRDefault="00B077AD">
            <w:pPr>
              <w:rPr>
                <w:u w:val="dash"/>
              </w:rPr>
            </w:pPr>
            <w:r w:rsidRPr="00E215D4">
              <w:rPr>
                <w:color w:val="ED7D31" w:themeColor="accent2"/>
                <w:u w:val="dash"/>
              </w:rPr>
              <w:t>LanguageUUID</w:t>
            </w:r>
          </w:p>
        </w:tc>
      </w:tr>
    </w:tbl>
    <w:p w:rsidR="000E6A8F" w:rsidRDefault="00746A31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143125</wp:posOffset>
                </wp:positionH>
                <wp:positionV relativeFrom="paragraph">
                  <wp:posOffset>344170</wp:posOffset>
                </wp:positionV>
                <wp:extent cx="3735705" cy="497205"/>
                <wp:effectExtent l="0" t="76200" r="0" b="17145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735705" cy="497205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0825DB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58" o:spid="_x0000_s1026" type="#_x0000_t33" style="position:absolute;margin-left:-168.75pt;margin-top:27.1pt;width:294.15pt;height:39.1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E664E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47980</wp:posOffset>
                </wp:positionV>
                <wp:extent cx="459740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5C0FB615" id="Straight Connector 19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27.4pt" to="-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12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03200</wp:posOffset>
                </wp:positionH>
                <wp:positionV relativeFrom="paragraph">
                  <wp:posOffset>75460</wp:posOffset>
                </wp:positionV>
                <wp:extent cx="2377440" cy="182880"/>
                <wp:effectExtent l="0" t="83820" r="15240" b="1524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77440" cy="18288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shape w14:anchorId="34BD97C6" id="Connector: Elbow 79" o:spid="_x0000_s1026" type="#_x0000_t33" style="position:absolute;margin-left:-102.6pt;margin-top:5.95pt;width:187.2pt;height:14.4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0E6A8F">
        <w:t>Compi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6A8F" w:rsidTr="000E6A8F">
        <w:tc>
          <w:tcPr>
            <w:tcW w:w="4675" w:type="dxa"/>
          </w:tcPr>
          <w:p w:rsidR="000E6A8F" w:rsidRPr="00C812E6" w:rsidRDefault="000E6A8F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UUID</w:t>
            </w:r>
          </w:p>
        </w:tc>
        <w:tc>
          <w:tcPr>
            <w:tcW w:w="4675" w:type="dxa"/>
          </w:tcPr>
          <w:p w:rsidR="000E6A8F" w:rsidRPr="00C812E6" w:rsidRDefault="009C6389">
            <w:pPr>
              <w:rPr>
                <w:u w:val="single"/>
              </w:rPr>
            </w:pPr>
            <w:r w:rsidRPr="00E215D4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0180</wp:posOffset>
                      </wp:positionV>
                      <wp:extent cx="0" cy="144780"/>
                      <wp:effectExtent l="0" t="0" r="38100" b="2667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>
                  <w:pict>
                    <v:line w14:anchorId="23DE2A0A" id="Straight Connector 17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3.4pt" to="22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5572" w:rsidRPr="00E215D4">
              <w:rPr>
                <w:color w:val="2E74B5" w:themeColor="accent5" w:themeShade="BF"/>
                <w:u w:val="single"/>
              </w:rPr>
              <w:t>OSUUID</w:t>
            </w:r>
          </w:p>
        </w:tc>
      </w:tr>
    </w:tbl>
    <w:p w:rsidR="00B077AD" w:rsidRDefault="00746A31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C3CFEE" wp14:editId="480CCDA1">
                <wp:simplePos x="0" y="0"/>
                <wp:positionH relativeFrom="rightMargin">
                  <wp:posOffset>205740</wp:posOffset>
                </wp:positionH>
                <wp:positionV relativeFrom="paragraph">
                  <wp:posOffset>162560</wp:posOffset>
                </wp:positionV>
                <wp:extent cx="99060" cy="546735"/>
                <wp:effectExtent l="0" t="0" r="34290" b="247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5467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046FD" id="Straight Connector 1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6.2pt,12.8pt" to="24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24225</wp:posOffset>
                </wp:positionH>
                <wp:positionV relativeFrom="paragraph">
                  <wp:posOffset>133984</wp:posOffset>
                </wp:positionV>
                <wp:extent cx="2825115" cy="28575"/>
                <wp:effectExtent l="0" t="0" r="32385" b="28575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11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E451" id="Straight Connector 18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75pt,10.55pt" to="484.2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574A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66395</wp:posOffset>
                </wp:positionV>
                <wp:extent cx="254000" cy="7620"/>
                <wp:effectExtent l="0" t="0" r="3175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749CD" id="Straight Connector 19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28.85pt" to="-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077AD">
        <w:t>Ker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AD" w:rsidTr="00B077AD">
        <w:trPr>
          <w:trHeight w:val="332"/>
        </w:trPr>
        <w:tc>
          <w:tcPr>
            <w:tcW w:w="4675" w:type="dxa"/>
          </w:tcPr>
          <w:p w:rsidR="00B077AD" w:rsidRPr="00B077AD" w:rsidRDefault="00D638AC">
            <w:pPr>
              <w:rPr>
                <w:u w:val="single"/>
              </w:rPr>
            </w:pPr>
            <w:r w:rsidRPr="00E215D4">
              <w:rPr>
                <w:color w:val="FF0000"/>
                <w:u w:val="single"/>
              </w:rPr>
              <w:t>MTM</w:t>
            </w:r>
          </w:p>
        </w:tc>
        <w:tc>
          <w:tcPr>
            <w:tcW w:w="4675" w:type="dxa"/>
          </w:tcPr>
          <w:p w:rsidR="00B077AD" w:rsidRPr="00B077AD" w:rsidRDefault="00B077AD">
            <w:pPr>
              <w:rPr>
                <w:u w:val="single"/>
              </w:rPr>
            </w:pPr>
            <w:r w:rsidRPr="00E215D4">
              <w:rPr>
                <w:color w:val="2E74B5" w:themeColor="accent5" w:themeShade="BF"/>
                <w:u w:val="single"/>
              </w:rPr>
              <w:t>OSUUID</w:t>
            </w:r>
          </w:p>
        </w:tc>
      </w:tr>
    </w:tbl>
    <w:p w:rsidR="00925572" w:rsidRDefault="00E664E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05741</wp:posOffset>
                </wp:positionH>
                <wp:positionV relativeFrom="paragraph">
                  <wp:posOffset>383540</wp:posOffset>
                </wp:positionV>
                <wp:extent cx="200661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0F466D01" id="Straight Connector 19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30.2pt" to="-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77800</wp:posOffset>
                </wp:positionV>
                <wp:extent cx="3063240" cy="22860"/>
                <wp:effectExtent l="0" t="0" r="22860" b="3429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F338D" id="Straight Connector 18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14pt" to="4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40</wp:posOffset>
                </wp:positionV>
                <wp:extent cx="0" cy="167640"/>
                <wp:effectExtent l="0" t="0" r="38100" b="2286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2B2C1238" id="Straight Connector 18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.2pt" to="25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660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91160</wp:posOffset>
                </wp:positionV>
                <wp:extent cx="97155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6F5C75BD" id="Straight Connector 17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0.8pt" to="7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B7C2C0" wp14:editId="5DB6FBFE">
                <wp:simplePos x="0" y="0"/>
                <wp:positionH relativeFrom="column">
                  <wp:posOffset>1003299</wp:posOffset>
                </wp:positionH>
                <wp:positionV relativeFrom="paragraph">
                  <wp:posOffset>196850</wp:posOffset>
                </wp:positionV>
                <wp:extent cx="208915" cy="9525"/>
                <wp:effectExtent l="61595" t="0" r="81280" b="622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8915" cy="952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C8C1C8C" id="Straight Connector 183" o:spid="_x0000_s1026" style="position:absolute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5.5pt" to="95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B7C2C0" wp14:editId="5DB6FBFE">
                <wp:simplePos x="0" y="0"/>
                <wp:positionH relativeFrom="column">
                  <wp:posOffset>1332070</wp:posOffset>
                </wp:positionH>
                <wp:positionV relativeFrom="paragraph">
                  <wp:posOffset>216061</wp:posOffset>
                </wp:positionV>
                <wp:extent cx="155577" cy="14922"/>
                <wp:effectExtent l="51435" t="5715" r="86360" b="4826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5577" cy="14922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50B43D6B" id="Straight Connector 188" o:spid="_x0000_s1026" style="position:absolute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17pt" to="11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48590</wp:posOffset>
                </wp:positionV>
                <wp:extent cx="4876800" cy="30480"/>
                <wp:effectExtent l="0" t="0" r="19050" b="2667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40296460" id="Straight Connector 187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1.7pt" to="49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</wp:posOffset>
                </wp:positionV>
                <wp:extent cx="5044440" cy="22860"/>
                <wp:effectExtent l="0" t="0" r="22860" b="3429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4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327ABFCA" id="Straight Connector 182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6.9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25572">
        <w:t>OS:</w:t>
      </w:r>
      <w:r w:rsidR="009C6389" w:rsidRPr="009C6389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054166" w:rsidRDefault="00925572">
            <w:pPr>
              <w:rPr>
                <w:b/>
                <w:u w:val="single"/>
              </w:rPr>
            </w:pPr>
            <w:r w:rsidRPr="00054166">
              <w:rPr>
                <w:b/>
                <w:color w:val="2E74B5" w:themeColor="accent5" w:themeShade="BF"/>
                <w:u w:val="single"/>
              </w:rPr>
              <w:t>OSUUID</w:t>
            </w:r>
          </w:p>
        </w:tc>
        <w:tc>
          <w:tcPr>
            <w:tcW w:w="4675" w:type="dxa"/>
          </w:tcPr>
          <w:p w:rsidR="00925572" w:rsidRDefault="00925572">
            <w:r>
              <w:t>Name</w:t>
            </w:r>
          </w:p>
        </w:tc>
      </w:tr>
    </w:tbl>
    <w:p w:rsidR="00925572" w:rsidRDefault="00E664EA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2512</wp:posOffset>
                </wp:positionH>
                <wp:positionV relativeFrom="paragraph">
                  <wp:posOffset>133666</wp:posOffset>
                </wp:positionV>
                <wp:extent cx="291465" cy="1"/>
                <wp:effectExtent l="31433" t="44767" r="101917" b="6668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146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0CBF209C" id="Straight Connector 66" o:spid="_x0000_s1026" style="position:absolute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0.5pt" to="10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C812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16660</wp:posOffset>
                </wp:positionH>
                <wp:positionV relativeFrom="paragraph">
                  <wp:posOffset>315160</wp:posOffset>
                </wp:positionV>
                <wp:extent cx="3108960" cy="182880"/>
                <wp:effectExtent l="0" t="3810" r="0" b="106680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108960" cy="18288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15E79" id="Connector: Elbow 116" o:spid="_x0000_s1026" type="#_x0000_t33" style="position:absolute;margin-left:-135.15pt;margin-top:24.8pt;width:244.8pt;height:14.4pt;rotation:-90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" filled="t" fillcolor="black" strokeweight=".4mm">
                <v:fill opacity="49087f"/>
                <v:stroke endarrow="open"/>
              </v:shape>
            </w:pict>
          </mc:Fallback>
        </mc:AlternateContent>
      </w:r>
      <w:proofErr w:type="spellStart"/>
      <w:r w:rsidR="00925572">
        <w:t>EngineExecutible</w:t>
      </w:r>
      <w:proofErr w:type="spellEnd"/>
      <w:r w:rsidR="0092557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50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2E74B5" w:themeColor="accent5" w:themeShade="BF"/>
                <w:u w:val="single"/>
              </w:rPr>
              <w:t>OS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00B050"/>
                <w:u w:val="single"/>
              </w:rPr>
              <w:t>EngineUUID</w:t>
            </w:r>
          </w:p>
        </w:tc>
      </w:tr>
    </w:tbl>
    <w:p w:rsidR="00925572" w:rsidRDefault="00E664E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29260</wp:posOffset>
                </wp:positionV>
                <wp:extent cx="517526" cy="7620"/>
                <wp:effectExtent l="0" t="0" r="3492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6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29FD4883" id="Straight Connector 19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33.8pt" to="-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0180</wp:posOffset>
                </wp:positionV>
                <wp:extent cx="13335" cy="501015"/>
                <wp:effectExtent l="0" t="0" r="24765" b="3238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07B05098" id="Straight Connector 16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13.4pt" to="475.8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160</wp:posOffset>
                </wp:positionV>
                <wp:extent cx="0" cy="144780"/>
                <wp:effectExtent l="0" t="0" r="38100" b="2667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448860C" id="Straight Connector 16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.8pt" to="26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line w14:anchorId="703BFFB0" id="Straight Connector 1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.8pt" to="47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25572">
        <w:t>A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00B050"/>
                <w:u w:val="single"/>
              </w:rPr>
              <w:t>EngineUUID</w:t>
            </w:r>
          </w:p>
        </w:tc>
      </w:tr>
    </w:tbl>
    <w:p w:rsidR="00925572" w:rsidRDefault="00EA33B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42874</wp:posOffset>
                </wp:positionV>
                <wp:extent cx="3522345" cy="20955"/>
                <wp:effectExtent l="0" t="0" r="20955" b="361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234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4B39ABA1" id="Straight Connector 16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1.25pt" to="474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07D9E" wp14:editId="644FE8BE">
                <wp:simplePos x="0" y="0"/>
                <wp:positionH relativeFrom="column">
                  <wp:posOffset>2428876</wp:posOffset>
                </wp:positionH>
                <wp:positionV relativeFrom="paragraph">
                  <wp:posOffset>219077</wp:posOffset>
                </wp:positionV>
                <wp:extent cx="169226" cy="13018"/>
                <wp:effectExtent l="59055" t="0" r="80645" b="6159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9226" cy="13018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line w14:anchorId="13FEBE08" id="Straight Connector 170" o:spid="_x0000_s1026" style="position:absolute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7.25pt" to="204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16839</wp:posOffset>
                </wp:positionV>
                <wp:extent cx="2104744" cy="45719"/>
                <wp:effectExtent l="38100" t="114300" r="10160" b="20256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310069">
                          <a:off x="0" y="0"/>
                          <a:ext cx="2104744" cy="45719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>
            <w:pict>
              <v:shape w14:anchorId="0A726896" id="Straight Arrow Connector 160" o:spid="_x0000_s1026" type="#_x0000_t32" style="position:absolute;margin-left:74.05pt;margin-top:9.2pt;width:165.75pt;height:3.6pt;rotation:1126134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" filled="t" fillcolor="black" strokeweight=".4mm">
                <v:fill opacity="49087f"/>
                <v:stroke endarrow="open" joinstyle="miter"/>
              </v:shape>
            </w:pict>
          </mc:Fallback>
        </mc:AlternateContent>
      </w:r>
      <w:r w:rsidR="00925572">
        <w:t>Engine:</w:t>
      </w:r>
      <w:r w:rsidRPr="00EA33B2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c>
          <w:tcPr>
            <w:tcW w:w="4675" w:type="dxa"/>
          </w:tcPr>
          <w:p w:rsidR="00925572" w:rsidRPr="00054166" w:rsidRDefault="00925572">
            <w:pPr>
              <w:rPr>
                <w:b/>
                <w:u w:val="single"/>
              </w:rPr>
            </w:pPr>
            <w:r w:rsidRPr="00054166">
              <w:rPr>
                <w:b/>
                <w:color w:val="00B050"/>
                <w:u w:val="single"/>
              </w:rPr>
              <w:t>EngineUUID</w:t>
            </w:r>
          </w:p>
        </w:tc>
        <w:tc>
          <w:tcPr>
            <w:tcW w:w="4675" w:type="dxa"/>
          </w:tcPr>
          <w:p w:rsidR="00925572" w:rsidRDefault="00925572">
            <w:r>
              <w:t>Name</w:t>
            </w:r>
          </w:p>
        </w:tc>
      </w:tr>
    </w:tbl>
    <w:p w:rsidR="00925572" w:rsidRDefault="00B46EE5">
      <w:r>
        <w:t>Hardware (MoBo)</w:t>
      </w:r>
      <w:r w:rsidR="0090510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46EE5" w:rsidTr="00B46EE5">
        <w:trPr>
          <w:trHeight w:val="323"/>
        </w:trPr>
        <w:tc>
          <w:tcPr>
            <w:tcW w:w="3116" w:type="dxa"/>
          </w:tcPr>
          <w:p w:rsidR="00B46EE5" w:rsidRPr="00054166" w:rsidRDefault="00B46EE5">
            <w:pPr>
              <w:rPr>
                <w:b/>
                <w:u w:val="single"/>
              </w:rPr>
            </w:pPr>
            <w:r w:rsidRPr="00054166">
              <w:rPr>
                <w:b/>
                <w:color w:val="FF0000"/>
                <w:u w:val="single"/>
              </w:rPr>
              <w:t>MTM</w:t>
            </w:r>
          </w:p>
        </w:tc>
        <w:tc>
          <w:tcPr>
            <w:tcW w:w="3117" w:type="dxa"/>
          </w:tcPr>
          <w:p w:rsidR="00B46EE5" w:rsidRDefault="00B46EE5">
            <w:r>
              <w:t>ACPI</w:t>
            </w:r>
          </w:p>
        </w:tc>
      </w:tr>
    </w:tbl>
    <w:p w:rsidR="00905102" w:rsidRDefault="00905102" w:rsidP="00746A31">
      <w:bookmarkStart w:id="0" w:name="_GoBack"/>
      <w:bookmarkEnd w:id="0"/>
    </w:p>
    <w:sectPr w:rsidR="009051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C7"/>
    <w:rsid w:val="00054166"/>
    <w:rsid w:val="000E6A8F"/>
    <w:rsid w:val="0021381A"/>
    <w:rsid w:val="002266C7"/>
    <w:rsid w:val="00257845"/>
    <w:rsid w:val="00261B10"/>
    <w:rsid w:val="003B2827"/>
    <w:rsid w:val="003E3FD6"/>
    <w:rsid w:val="0048567E"/>
    <w:rsid w:val="005B5EB7"/>
    <w:rsid w:val="006310F8"/>
    <w:rsid w:val="006574A7"/>
    <w:rsid w:val="00664B4C"/>
    <w:rsid w:val="006F6211"/>
    <w:rsid w:val="00746A31"/>
    <w:rsid w:val="007660D3"/>
    <w:rsid w:val="00797532"/>
    <w:rsid w:val="00896959"/>
    <w:rsid w:val="008A04E3"/>
    <w:rsid w:val="00905102"/>
    <w:rsid w:val="00925572"/>
    <w:rsid w:val="009C6389"/>
    <w:rsid w:val="00B077AD"/>
    <w:rsid w:val="00B46EE5"/>
    <w:rsid w:val="00C6512F"/>
    <w:rsid w:val="00C812E6"/>
    <w:rsid w:val="00D638AC"/>
    <w:rsid w:val="00DD51A7"/>
    <w:rsid w:val="00E215D4"/>
    <w:rsid w:val="00E664EA"/>
    <w:rsid w:val="00E82064"/>
    <w:rsid w:val="00EA33B2"/>
    <w:rsid w:val="00EA647C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B1E0"/>
  <w15:chartTrackingRefBased/>
  <w15:docId w15:val="{91F35E79-D937-413B-B0A0-DE4A408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DAB75-0C05-45FC-B134-9DAC40A7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Steven</dc:creator>
  <cp:keywords/>
  <dc:description/>
  <cp:lastModifiedBy>Pitts, Steven</cp:lastModifiedBy>
  <cp:revision>3</cp:revision>
  <dcterms:created xsi:type="dcterms:W3CDTF">2017-10-23T04:18:00Z</dcterms:created>
  <dcterms:modified xsi:type="dcterms:W3CDTF">2017-11-19T02:48:00Z</dcterms:modified>
</cp:coreProperties>
</file>